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589FFE00"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Pr="000832F7">
        <w:rPr>
          <w:rFonts w:ascii="Arial" w:hAnsi="Arial" w:cs="Arial"/>
          <w:b/>
          <w:bCs/>
        </w:rPr>
        <w:t xml:space="preserve">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1D72A8">
        <w:rPr>
          <w:rFonts w:ascii="Arial" w:hAnsi="Arial" w:cs="Arial"/>
          <w:b/>
          <w:bCs/>
        </w:rPr>
        <w:t>Gymnázium, Jeseník, Komenského 281,</w:t>
      </w:r>
      <w:r w:rsidR="005B36EF" w:rsidRPr="001D72A8">
        <w:rPr>
          <w:rFonts w:ascii="Arial" w:hAnsi="Arial" w:cs="Arial"/>
          <w:b/>
          <w:bCs/>
        </w:rPr>
        <w:t xml:space="preserve"> </w:t>
      </w:r>
      <w:r w:rsidR="00F33741">
        <w:rPr>
          <w:rFonts w:ascii="Arial" w:hAnsi="Arial" w:cs="Arial"/>
          <w:b/>
          <w:bCs/>
        </w:rPr>
        <w:t>bez požadavku na poskytování náhradního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7FD16EAF" w:rsidR="005D28E5" w:rsidRPr="0089150F"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89150F">
        <w:rPr>
          <w:rFonts w:ascii="Arial" w:hAnsi="Arial" w:cs="Arial"/>
          <w:b/>
          <w:bCs/>
          <w:iCs/>
          <w:szCs w:val="24"/>
        </w:rPr>
        <w:t>Gymnázium, Jeseník, Komenského 281</w:t>
      </w:r>
    </w:p>
    <w:p w14:paraId="05FEC4B1" w14:textId="2062FA3D" w:rsidR="005D28E5" w:rsidRPr="0089150F" w:rsidRDefault="005D28E5" w:rsidP="005D28E5">
      <w:pPr>
        <w:tabs>
          <w:tab w:val="left" w:pos="2835"/>
        </w:tabs>
        <w:spacing w:before="40" w:after="60"/>
        <w:rPr>
          <w:rFonts w:ascii="Arial" w:hAnsi="Arial" w:cs="Arial"/>
          <w:szCs w:val="24"/>
        </w:rPr>
      </w:pPr>
      <w:r w:rsidRPr="0089150F">
        <w:rPr>
          <w:rFonts w:ascii="Arial" w:hAnsi="Arial" w:cs="Arial"/>
          <w:szCs w:val="24"/>
        </w:rPr>
        <w:t>Sídlo:</w:t>
      </w:r>
      <w:r w:rsidRPr="0089150F">
        <w:rPr>
          <w:rFonts w:ascii="Arial" w:hAnsi="Arial" w:cs="Arial"/>
          <w:szCs w:val="24"/>
        </w:rPr>
        <w:tab/>
      </w:r>
      <w:r w:rsidR="0089150F">
        <w:rPr>
          <w:rFonts w:ascii="Arial" w:hAnsi="Arial" w:cs="Arial"/>
          <w:szCs w:val="24"/>
        </w:rPr>
        <w:t>Komenského 281, 790 01 Jeseník</w:t>
      </w:r>
    </w:p>
    <w:p w14:paraId="19CC7486" w14:textId="108B0429" w:rsidR="005D28E5" w:rsidRPr="0089150F" w:rsidRDefault="005D28E5" w:rsidP="005D28E5">
      <w:pPr>
        <w:tabs>
          <w:tab w:val="left" w:pos="2835"/>
        </w:tabs>
        <w:spacing w:before="40" w:after="60"/>
        <w:rPr>
          <w:rFonts w:ascii="Arial" w:hAnsi="Arial" w:cs="Arial"/>
          <w:szCs w:val="24"/>
        </w:rPr>
      </w:pPr>
      <w:r w:rsidRPr="0089150F">
        <w:rPr>
          <w:rFonts w:ascii="Arial" w:hAnsi="Arial" w:cs="Arial"/>
          <w:szCs w:val="24"/>
        </w:rPr>
        <w:t xml:space="preserve">IČO: </w:t>
      </w:r>
      <w:r w:rsidRPr="0089150F">
        <w:rPr>
          <w:rFonts w:ascii="Arial" w:hAnsi="Arial" w:cs="Arial"/>
          <w:szCs w:val="24"/>
        </w:rPr>
        <w:tab/>
      </w:r>
      <w:r w:rsidR="0089150F">
        <w:rPr>
          <w:rFonts w:ascii="Arial" w:hAnsi="Arial" w:cs="Arial"/>
          <w:szCs w:val="24"/>
        </w:rPr>
        <w:t>600 45 141</w:t>
      </w:r>
    </w:p>
    <w:p w14:paraId="539EF153" w14:textId="14C8D709" w:rsidR="005D28E5" w:rsidRPr="0089150F" w:rsidRDefault="005D28E5" w:rsidP="005D28E5">
      <w:pPr>
        <w:tabs>
          <w:tab w:val="left" w:pos="2835"/>
        </w:tabs>
        <w:spacing w:before="40" w:after="60"/>
        <w:rPr>
          <w:rFonts w:ascii="Arial" w:hAnsi="Arial" w:cs="Arial"/>
          <w:szCs w:val="24"/>
        </w:rPr>
      </w:pPr>
      <w:r w:rsidRPr="0089150F">
        <w:rPr>
          <w:rFonts w:ascii="Arial" w:hAnsi="Arial" w:cs="Arial"/>
          <w:szCs w:val="24"/>
        </w:rPr>
        <w:t xml:space="preserve">DIČ: </w:t>
      </w:r>
      <w:r w:rsidRPr="0089150F">
        <w:rPr>
          <w:rFonts w:ascii="Arial" w:hAnsi="Arial" w:cs="Arial"/>
          <w:szCs w:val="24"/>
        </w:rPr>
        <w:tab/>
      </w:r>
      <w:r w:rsidR="0089150F">
        <w:rPr>
          <w:rFonts w:ascii="Arial" w:hAnsi="Arial" w:cs="Arial"/>
          <w:szCs w:val="24"/>
        </w:rPr>
        <w:t>CZ60045141</w:t>
      </w:r>
    </w:p>
    <w:p w14:paraId="139CE348" w14:textId="4A0A33DE" w:rsidR="005D28E5" w:rsidRPr="0089150F" w:rsidRDefault="005D28E5" w:rsidP="005D28E5">
      <w:pPr>
        <w:tabs>
          <w:tab w:val="left" w:pos="2835"/>
        </w:tabs>
        <w:spacing w:before="40" w:after="60"/>
        <w:rPr>
          <w:rFonts w:ascii="Arial" w:hAnsi="Arial" w:cs="Arial"/>
          <w:szCs w:val="24"/>
        </w:rPr>
      </w:pPr>
      <w:r w:rsidRPr="0089150F">
        <w:rPr>
          <w:rFonts w:ascii="Arial" w:hAnsi="Arial" w:cs="Arial"/>
          <w:szCs w:val="24"/>
        </w:rPr>
        <w:t>Zastoupen</w:t>
      </w:r>
      <w:r w:rsidR="0089150F">
        <w:rPr>
          <w:rFonts w:ascii="Arial" w:hAnsi="Arial" w:cs="Arial"/>
          <w:szCs w:val="24"/>
        </w:rPr>
        <w:t>é</w:t>
      </w:r>
      <w:r w:rsidRPr="0089150F">
        <w:rPr>
          <w:rFonts w:ascii="Arial" w:hAnsi="Arial" w:cs="Arial"/>
          <w:szCs w:val="24"/>
        </w:rPr>
        <w:t>:</w:t>
      </w:r>
      <w:r w:rsidRPr="0089150F">
        <w:rPr>
          <w:rFonts w:ascii="Arial" w:hAnsi="Arial" w:cs="Arial"/>
          <w:szCs w:val="24"/>
        </w:rPr>
        <w:tab/>
      </w:r>
      <w:r w:rsidR="0089150F">
        <w:rPr>
          <w:rFonts w:ascii="Arial" w:hAnsi="Arial" w:cs="Arial"/>
          <w:szCs w:val="24"/>
        </w:rPr>
        <w:t>PaedDr. Antonínem Javůrkem, statutárním orgánem</w:t>
      </w:r>
    </w:p>
    <w:p w14:paraId="78713FD0" w14:textId="346703E3" w:rsidR="005D28E5" w:rsidRDefault="005D28E5" w:rsidP="005D28E5">
      <w:pPr>
        <w:tabs>
          <w:tab w:val="left" w:pos="2835"/>
        </w:tabs>
        <w:spacing w:before="60"/>
        <w:rPr>
          <w:rFonts w:ascii="Arial" w:hAnsi="Arial" w:cs="Arial"/>
          <w:szCs w:val="24"/>
        </w:rPr>
      </w:pPr>
      <w:r w:rsidRPr="0089150F">
        <w:rPr>
          <w:rFonts w:ascii="Arial" w:hAnsi="Arial" w:cs="Arial"/>
          <w:szCs w:val="24"/>
        </w:rPr>
        <w:t>Bankovní spojení:</w:t>
      </w:r>
      <w:r w:rsidRPr="0089150F">
        <w:rPr>
          <w:rFonts w:ascii="Arial" w:hAnsi="Arial" w:cs="Arial"/>
          <w:szCs w:val="24"/>
        </w:rPr>
        <w:tab/>
      </w:r>
      <w:r w:rsidR="0089150F">
        <w:rPr>
          <w:rFonts w:ascii="Arial" w:hAnsi="Arial" w:cs="Arial"/>
          <w:szCs w:val="24"/>
        </w:rPr>
        <w:t>Komerční banka,</w:t>
      </w:r>
      <w:r w:rsidRPr="0089150F">
        <w:rPr>
          <w:rFonts w:ascii="Arial" w:hAnsi="Arial" w:cs="Arial"/>
          <w:szCs w:val="24"/>
        </w:rPr>
        <w:t xml:space="preserve"> č. </w:t>
      </w:r>
      <w:proofErr w:type="spellStart"/>
      <w:r w:rsidRPr="0089150F">
        <w:rPr>
          <w:rFonts w:ascii="Arial" w:hAnsi="Arial" w:cs="Arial"/>
          <w:szCs w:val="24"/>
        </w:rPr>
        <w:t>ú.</w:t>
      </w:r>
      <w:proofErr w:type="spellEnd"/>
      <w:r w:rsidRPr="0089150F">
        <w:rPr>
          <w:rFonts w:ascii="Arial" w:hAnsi="Arial" w:cs="Arial"/>
          <w:szCs w:val="24"/>
        </w:rPr>
        <w:t xml:space="preserve"> </w:t>
      </w:r>
      <w:r w:rsidR="0089150F">
        <w:rPr>
          <w:rFonts w:ascii="Arial" w:hAnsi="Arial" w:cs="Arial"/>
          <w:szCs w:val="24"/>
        </w:rPr>
        <w:t>51739841/0100</w:t>
      </w:r>
    </w:p>
    <w:p w14:paraId="6F0CDBD3" w14:textId="77777777" w:rsidR="0089150F" w:rsidRPr="000832F7" w:rsidRDefault="0089150F"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794782E9"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89150F">
        <w:rPr>
          <w:rFonts w:ascii="Arial" w:hAnsi="Arial" w:cs="Arial"/>
          <w:szCs w:val="24"/>
        </w:rPr>
        <w:t>RNDr. Pavel Ostrý</w:t>
      </w:r>
    </w:p>
    <w:p w14:paraId="78166040" w14:textId="5C3119A7"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r w:rsidR="0089150F">
        <w:rPr>
          <w:rFonts w:ascii="Arial" w:hAnsi="Arial" w:cs="Arial"/>
          <w:szCs w:val="24"/>
        </w:rPr>
        <w:t>584 411 219</w:t>
      </w:r>
    </w:p>
    <w:p w14:paraId="0D776386" w14:textId="2B328384"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r>
      <w:proofErr w:type="gramStart"/>
      <w:r w:rsidRPr="000832F7">
        <w:rPr>
          <w:rFonts w:ascii="Arial" w:hAnsi="Arial" w:cs="Arial"/>
          <w:szCs w:val="24"/>
        </w:rPr>
        <w:t xml:space="preserve">E-mail:  </w:t>
      </w:r>
      <w:r w:rsidR="0089150F">
        <w:rPr>
          <w:rFonts w:ascii="Arial" w:hAnsi="Arial" w:cs="Arial"/>
          <w:szCs w:val="24"/>
        </w:rPr>
        <w:t>ostry@gymjes.cz</w:t>
      </w:r>
      <w:proofErr w:type="gramEnd"/>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4F5DA50D" w14:textId="77777777" w:rsidR="00453663" w:rsidRPr="000832F7" w:rsidRDefault="00453663" w:rsidP="00453663">
      <w:pPr>
        <w:rPr>
          <w:rFonts w:ascii="Arial" w:hAnsi="Arial" w:cs="Arial"/>
          <w:szCs w:val="24"/>
        </w:rPr>
      </w:pPr>
      <w:r w:rsidRPr="000832F7">
        <w:rPr>
          <w:rFonts w:ascii="Arial" w:hAnsi="Arial" w:cs="Arial"/>
          <w:b/>
          <w:szCs w:val="24"/>
        </w:rPr>
        <w:t>2. smluvní strana</w:t>
      </w:r>
    </w:p>
    <w:p w14:paraId="5691B9D0" w14:textId="77777777"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Obchodní firma/jméno:</w:t>
      </w:r>
      <w:r w:rsidRPr="00D10F5A">
        <w:rPr>
          <w:rFonts w:ascii="Arial" w:hAnsi="Arial" w:cs="Arial"/>
          <w:szCs w:val="24"/>
        </w:rPr>
        <w:tab/>
      </w:r>
      <w:r w:rsidRPr="00D10F5A">
        <w:rPr>
          <w:rFonts w:ascii="Arial" w:hAnsi="Arial" w:cs="Arial"/>
          <w:b/>
          <w:szCs w:val="24"/>
        </w:rPr>
        <w:t>Z + M Partner, spol. s r.o.</w:t>
      </w:r>
    </w:p>
    <w:p w14:paraId="2F925574" w14:textId="77777777"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Sídlo:</w:t>
      </w:r>
      <w:r w:rsidRPr="00D10F5A">
        <w:rPr>
          <w:rFonts w:ascii="Arial" w:hAnsi="Arial" w:cs="Arial"/>
          <w:szCs w:val="24"/>
        </w:rPr>
        <w:tab/>
        <w:t>Valchařská 3261/17, Moravská Ostrava, 702 00 Ostrava</w:t>
      </w:r>
    </w:p>
    <w:p w14:paraId="1BE50468" w14:textId="77777777"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IČO: </w:t>
      </w:r>
      <w:r w:rsidRPr="00D10F5A">
        <w:rPr>
          <w:rFonts w:ascii="Arial" w:hAnsi="Arial" w:cs="Arial"/>
          <w:szCs w:val="24"/>
        </w:rPr>
        <w:tab/>
        <w:t>26843935</w:t>
      </w:r>
    </w:p>
    <w:p w14:paraId="3BE6C546" w14:textId="4DF85E8B"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DIČ: </w:t>
      </w:r>
      <w:r w:rsidRPr="00D10F5A">
        <w:rPr>
          <w:rFonts w:ascii="Arial" w:hAnsi="Arial" w:cs="Arial"/>
          <w:szCs w:val="24"/>
        </w:rPr>
        <w:tab/>
      </w:r>
      <w:r w:rsidR="00D474BC">
        <w:rPr>
          <w:rFonts w:ascii="ArialMT" w:eastAsiaTheme="minorHAnsi" w:hAnsi="ArialMT" w:cs="ArialMT"/>
          <w:szCs w:val="24"/>
          <w:lang w:eastAsia="en-US"/>
        </w:rPr>
        <w:t>CZ699003336</w:t>
      </w:r>
    </w:p>
    <w:p w14:paraId="1F2AF0D0" w14:textId="77777777" w:rsidR="00453663" w:rsidRPr="00D10F5A" w:rsidRDefault="00453663" w:rsidP="00453663">
      <w:pPr>
        <w:tabs>
          <w:tab w:val="left" w:pos="2552"/>
        </w:tabs>
        <w:overflowPunct/>
        <w:autoSpaceDE/>
        <w:autoSpaceDN/>
        <w:adjustRightInd/>
        <w:spacing w:after="60"/>
        <w:ind w:left="2552" w:hanging="2552"/>
        <w:rPr>
          <w:rFonts w:ascii="Arial" w:hAnsi="Arial" w:cs="Arial"/>
          <w:color w:val="0070C0"/>
          <w:szCs w:val="24"/>
        </w:rPr>
      </w:pPr>
      <w:r w:rsidRPr="00D10F5A">
        <w:rPr>
          <w:rFonts w:ascii="Arial" w:hAnsi="Arial" w:cs="Arial"/>
          <w:szCs w:val="24"/>
        </w:rPr>
        <w:t>Zastoupen(a/o):</w:t>
      </w:r>
      <w:r w:rsidRPr="00D10F5A">
        <w:rPr>
          <w:rFonts w:ascii="Arial" w:hAnsi="Arial" w:cs="Arial"/>
          <w:szCs w:val="24"/>
        </w:rPr>
        <w:tab/>
        <w:t>Davidem Ševčíkem, jednatelem</w:t>
      </w:r>
      <w:r w:rsidRPr="00D10F5A">
        <w:rPr>
          <w:rFonts w:ascii="Arial" w:hAnsi="Arial" w:cs="Arial"/>
          <w:color w:val="0070C0"/>
          <w:szCs w:val="24"/>
        </w:rPr>
        <w:t xml:space="preserve"> </w:t>
      </w:r>
    </w:p>
    <w:p w14:paraId="4D6521FF" w14:textId="77777777"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Spisová značka: </w:t>
      </w:r>
      <w:r w:rsidRPr="00D10F5A">
        <w:rPr>
          <w:rFonts w:ascii="Arial" w:hAnsi="Arial" w:cs="Arial"/>
          <w:szCs w:val="24"/>
        </w:rPr>
        <w:tab/>
        <w:t>C 40340 vedená u Krajského soudu v Ostravě</w:t>
      </w:r>
    </w:p>
    <w:p w14:paraId="3BD60396" w14:textId="77777777"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Bankovní spojení:</w:t>
      </w:r>
      <w:r w:rsidRPr="00D10F5A">
        <w:rPr>
          <w:rFonts w:ascii="Arial" w:hAnsi="Arial" w:cs="Arial"/>
          <w:szCs w:val="24"/>
        </w:rPr>
        <w:tab/>
        <w:t xml:space="preserve">Komerční banka, a. s., č. </w:t>
      </w:r>
      <w:proofErr w:type="spellStart"/>
      <w:r w:rsidRPr="00D10F5A">
        <w:rPr>
          <w:rFonts w:ascii="Arial" w:hAnsi="Arial" w:cs="Arial"/>
          <w:szCs w:val="24"/>
        </w:rPr>
        <w:t>ú.</w:t>
      </w:r>
      <w:proofErr w:type="spellEnd"/>
      <w:r w:rsidRPr="00D10F5A">
        <w:rPr>
          <w:rFonts w:ascii="Arial" w:hAnsi="Arial" w:cs="Arial"/>
          <w:szCs w:val="24"/>
        </w:rPr>
        <w:t>: 115-9759090217/0100</w:t>
      </w:r>
    </w:p>
    <w:p w14:paraId="1C546411" w14:textId="77777777" w:rsidR="00453663" w:rsidRPr="00D10F5A" w:rsidRDefault="00453663" w:rsidP="00453663">
      <w:pPr>
        <w:tabs>
          <w:tab w:val="left" w:pos="2552"/>
        </w:tabs>
        <w:overflowPunct/>
        <w:autoSpaceDE/>
        <w:autoSpaceDN/>
        <w:adjustRightInd/>
        <w:spacing w:after="60"/>
        <w:rPr>
          <w:rFonts w:ascii="Arial" w:hAnsi="Arial" w:cs="Arial"/>
          <w:szCs w:val="24"/>
        </w:rPr>
      </w:pPr>
      <w:r w:rsidRPr="00D10F5A">
        <w:rPr>
          <w:rFonts w:ascii="Arial" w:hAnsi="Arial" w:cs="Arial"/>
          <w:szCs w:val="24"/>
        </w:rPr>
        <w:t>E-mail:</w:t>
      </w:r>
      <w:r w:rsidRPr="00D10F5A">
        <w:rPr>
          <w:rFonts w:ascii="Arial" w:hAnsi="Arial" w:cs="Arial"/>
          <w:szCs w:val="24"/>
        </w:rPr>
        <w:tab/>
        <w:t>jan.kabelka@zmgroup.cz</w:t>
      </w:r>
    </w:p>
    <w:p w14:paraId="6C8F9A18" w14:textId="77777777" w:rsidR="00453663" w:rsidRPr="000832F7" w:rsidRDefault="00453663" w:rsidP="00453663">
      <w:pPr>
        <w:tabs>
          <w:tab w:val="left" w:pos="2552"/>
        </w:tabs>
        <w:spacing w:after="60"/>
        <w:rPr>
          <w:rFonts w:ascii="Arial" w:hAnsi="Arial" w:cs="Arial"/>
          <w:szCs w:val="24"/>
        </w:rPr>
      </w:pPr>
      <w:r w:rsidRPr="00D10F5A">
        <w:rPr>
          <w:rFonts w:ascii="Arial" w:hAnsi="Arial" w:cs="Arial"/>
          <w:szCs w:val="24"/>
        </w:rPr>
        <w:t>Telefon:</w:t>
      </w:r>
      <w:r w:rsidRPr="00D10F5A">
        <w:rPr>
          <w:rFonts w:ascii="Arial" w:hAnsi="Arial" w:cs="Arial"/>
          <w:szCs w:val="24"/>
        </w:rPr>
        <w:tab/>
        <w:t>731 644 880</w:t>
      </w:r>
    </w:p>
    <w:p w14:paraId="5C177437" w14:textId="77777777" w:rsidR="00453663" w:rsidRPr="000832F7" w:rsidRDefault="00453663" w:rsidP="00453663">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72BD04C2"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výpočetní techniky </w:t>
      </w:r>
      <w:r w:rsidR="0034740A" w:rsidRPr="000832F7">
        <w:rPr>
          <w:rFonts w:ascii="Arial" w:hAnsi="Arial" w:cs="Arial"/>
          <w:b/>
          <w:bCs/>
        </w:rPr>
        <w:t>202</w:t>
      </w:r>
      <w:r w:rsidR="00E578B6" w:rsidRPr="000832F7">
        <w:rPr>
          <w:rFonts w:ascii="Arial" w:hAnsi="Arial" w:cs="Arial"/>
          <w:b/>
          <w:bCs/>
        </w:rPr>
        <w:t>2</w:t>
      </w:r>
      <w:r w:rsidR="00D52267">
        <w:rPr>
          <w:rFonts w:ascii="Arial" w:hAnsi="Arial" w:cs="Arial"/>
          <w:b/>
          <w:bCs/>
        </w:rPr>
        <w:t xml:space="preserve"> </w:t>
      </w:r>
      <w:r w:rsidR="00F33741">
        <w:rPr>
          <w:rFonts w:ascii="Arial" w:hAnsi="Arial" w:cs="Arial"/>
          <w:b/>
          <w:bCs/>
        </w:rPr>
        <w:t>bez požadavku n</w:t>
      </w:r>
      <w:r w:rsidR="00D52267">
        <w:rPr>
          <w:rFonts w:ascii="Arial" w:hAnsi="Arial" w:cs="Arial"/>
          <w:b/>
          <w:bCs/>
        </w:rPr>
        <w:t>a poskytování náhradního plnění</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dne</w:t>
      </w:r>
      <w:r w:rsidR="0089150F">
        <w:rPr>
          <w:rFonts w:ascii="Arial" w:hAnsi="Arial" w:cs="Arial"/>
          <w:szCs w:val="24"/>
        </w:rPr>
        <w:t xml:space="preserve"> 25.2.2022</w:t>
      </w:r>
      <w:r w:rsidR="000A6971"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74BEF8"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se touto smlouvou zavazuje poskytovat Objednateli dodávky výpočetní techniky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226E70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00D2055D"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0F29FE5A" w:rsidR="00C92E95" w:rsidRPr="0089150F" w:rsidRDefault="0089150F" w:rsidP="00C92E95">
      <w:pPr>
        <w:pStyle w:val="Odstavecseseznamem"/>
        <w:numPr>
          <w:ilvl w:val="0"/>
          <w:numId w:val="3"/>
        </w:numPr>
        <w:spacing w:before="120" w:after="120" w:line="276" w:lineRule="auto"/>
        <w:jc w:val="both"/>
        <w:rPr>
          <w:rFonts w:ascii="Arial" w:hAnsi="Arial" w:cs="Arial"/>
          <w:b/>
          <w:bCs/>
          <w:i/>
          <w:szCs w:val="24"/>
        </w:rPr>
      </w:pPr>
      <w:r w:rsidRPr="0089150F">
        <w:rPr>
          <w:rFonts w:ascii="Arial" w:hAnsi="Arial" w:cs="Arial"/>
          <w:b/>
          <w:bCs/>
          <w:i/>
          <w:szCs w:val="24"/>
        </w:rPr>
        <w:t>Komenského 281, 790 01 Jeseník</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w:t>
      </w:r>
      <w:r w:rsidRPr="000832F7">
        <w:rPr>
          <w:rFonts w:ascii="Arial" w:eastAsia="Calibri" w:hAnsi="Arial" w:cs="Arial"/>
          <w:sz w:val="24"/>
          <w:szCs w:val="24"/>
          <w:lang w:val="cs-CZ" w:eastAsia="en-US"/>
        </w:rPr>
        <w:lastRenderedPageBreak/>
        <w:t>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4BEC36EB" w:rsidR="00C92E95"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631EB">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4003B8A7" w14:textId="69CFABFE" w:rsidR="0089150F" w:rsidRDefault="0089150F" w:rsidP="0089150F">
      <w:pPr>
        <w:pStyle w:val="Heading21"/>
        <w:snapToGrid/>
        <w:spacing w:after="120"/>
        <w:ind w:left="567"/>
        <w:rPr>
          <w:rFonts w:ascii="Arial" w:eastAsia="Calibri" w:hAnsi="Arial" w:cs="Arial"/>
          <w:sz w:val="24"/>
          <w:szCs w:val="24"/>
          <w:lang w:val="cs-CZ" w:eastAsia="en-US"/>
        </w:rPr>
      </w:pPr>
    </w:p>
    <w:p w14:paraId="5F061A7F" w14:textId="77777777" w:rsidR="0089150F" w:rsidRPr="000832F7" w:rsidRDefault="0089150F" w:rsidP="0089150F">
      <w:pPr>
        <w:pStyle w:val="Heading21"/>
        <w:snapToGrid/>
        <w:spacing w:after="120"/>
        <w:ind w:left="567"/>
        <w:rPr>
          <w:rFonts w:ascii="Arial" w:eastAsia="Calibri" w:hAnsi="Arial" w:cs="Arial"/>
          <w:sz w:val="24"/>
          <w:szCs w:val="24"/>
          <w:lang w:val="cs-CZ" w:eastAsia="en-US"/>
        </w:rPr>
      </w:pP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lastRenderedPageBreak/>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129A741F"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453663">
        <w:rPr>
          <w:rFonts w:ascii="Arial" w:hAnsi="Arial" w:cs="Arial"/>
          <w:sz w:val="24"/>
          <w:szCs w:val="24"/>
          <w:lang w:val="cs-CZ"/>
        </w:rPr>
        <w:t>1. 3. 2022</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453663">
        <w:rPr>
          <w:rFonts w:ascii="Arial" w:hAnsi="Arial" w:cs="Arial"/>
          <w:sz w:val="24"/>
          <w:szCs w:val="24"/>
          <w:lang w:val="cs-CZ"/>
        </w:rPr>
        <w:t>1. 3. 2022</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6E3BB74D" w14:textId="77777777" w:rsidR="00C04E2C" w:rsidRPr="000832F7" w:rsidRDefault="00C04E2C" w:rsidP="00C04E2C">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03F3F9A4" w14:textId="365ED423" w:rsidR="00C04E2C" w:rsidRPr="000832F7" w:rsidRDefault="00C04E2C" w:rsidP="00C04E2C">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byla uzavřena na základě Rámcové smlouvy č. </w:t>
      </w:r>
      <w:r w:rsidR="00453663" w:rsidRPr="0074589D">
        <w:rPr>
          <w:rFonts w:ascii="Arial" w:eastAsia="Calibri" w:hAnsi="Arial" w:cs="Arial"/>
          <w:sz w:val="24"/>
          <w:szCs w:val="24"/>
          <w:lang w:val="cs-CZ" w:eastAsia="en-US"/>
        </w:rPr>
        <w:t>2022/00554/OKŘ/DSB</w:t>
      </w:r>
      <w:r w:rsidRPr="000832F7">
        <w:rPr>
          <w:rFonts w:ascii="Arial" w:eastAsia="Calibri" w:hAnsi="Arial" w:cs="Arial"/>
          <w:sz w:val="24"/>
          <w:szCs w:val="24"/>
          <w:lang w:val="cs-CZ" w:eastAsia="en-US"/>
        </w:rPr>
        <w:t xml:space="preserve">, která byla schválena usnesením Rady Olomouckého kraje č. </w:t>
      </w:r>
      <w:r w:rsidR="00453663" w:rsidRPr="0074589D">
        <w:rPr>
          <w:rFonts w:ascii="Arial" w:eastAsia="Calibri" w:hAnsi="Arial" w:cs="Arial"/>
          <w:sz w:val="24"/>
          <w:szCs w:val="24"/>
          <w:lang w:val="cs-CZ" w:eastAsia="en-US"/>
        </w:rPr>
        <w:t xml:space="preserve">UR/40/19/2022 </w:t>
      </w:r>
      <w:r w:rsidRPr="000832F7">
        <w:rPr>
          <w:rFonts w:ascii="Arial" w:eastAsia="Calibri" w:hAnsi="Arial" w:cs="Arial"/>
          <w:sz w:val="24"/>
          <w:szCs w:val="24"/>
          <w:lang w:val="cs-CZ" w:eastAsia="en-US"/>
        </w:rPr>
        <w:t xml:space="preserve">ze dne </w:t>
      </w:r>
      <w:r w:rsidR="00453663">
        <w:rPr>
          <w:rFonts w:ascii="Arial" w:hAnsi="Arial" w:cs="Arial"/>
          <w:sz w:val="24"/>
          <w:szCs w:val="24"/>
          <w:lang w:val="cs-CZ"/>
        </w:rPr>
        <w:t>10. 1. 2022</w:t>
      </w:r>
    </w:p>
    <w:p w14:paraId="7AD1A647" w14:textId="77777777" w:rsidR="00C04E2C" w:rsidRDefault="00C04E2C" w:rsidP="00993E6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993E6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08D8BCDE" w14:textId="77777777" w:rsidR="00453663" w:rsidRDefault="00453663" w:rsidP="0085184E">
      <w:pPr>
        <w:keepNext/>
        <w:keepLines/>
        <w:spacing w:before="120" w:after="120"/>
        <w:ind w:left="-6"/>
        <w:jc w:val="both"/>
        <w:outlineLvl w:val="1"/>
        <w:rPr>
          <w:rFonts w:ascii="Arial" w:hAnsi="Arial" w:cs="Arial"/>
          <w:snapToGrid w:val="0"/>
        </w:rPr>
      </w:pPr>
    </w:p>
    <w:p w14:paraId="34E8619E" w14:textId="77777777" w:rsidR="00453663" w:rsidRDefault="00453663" w:rsidP="0085184E">
      <w:pPr>
        <w:keepNext/>
        <w:keepLines/>
        <w:spacing w:before="120" w:after="120"/>
        <w:ind w:left="-6"/>
        <w:jc w:val="both"/>
        <w:outlineLvl w:val="1"/>
        <w:rPr>
          <w:rFonts w:ascii="Arial" w:hAnsi="Arial" w:cs="Arial"/>
          <w:snapToGrid w:val="0"/>
        </w:rPr>
      </w:pPr>
    </w:p>
    <w:p w14:paraId="4F5CCEFF" w14:textId="77777777" w:rsidR="00453663" w:rsidRDefault="00453663" w:rsidP="0085184E">
      <w:pPr>
        <w:keepNext/>
        <w:keepLines/>
        <w:spacing w:before="120" w:after="120"/>
        <w:ind w:left="-6"/>
        <w:jc w:val="both"/>
        <w:outlineLvl w:val="1"/>
        <w:rPr>
          <w:rFonts w:ascii="Arial" w:hAnsi="Arial" w:cs="Arial"/>
          <w:snapToGrid w:val="0"/>
        </w:rPr>
      </w:pPr>
    </w:p>
    <w:p w14:paraId="6752F80B" w14:textId="77777777" w:rsidR="00453663" w:rsidRDefault="00453663" w:rsidP="0085184E">
      <w:pPr>
        <w:keepNext/>
        <w:keepLines/>
        <w:spacing w:before="120" w:after="120"/>
        <w:ind w:left="-6"/>
        <w:jc w:val="both"/>
        <w:outlineLvl w:val="1"/>
        <w:rPr>
          <w:rFonts w:ascii="Arial" w:hAnsi="Arial" w:cs="Arial"/>
          <w:snapToGrid w:val="0"/>
        </w:rPr>
      </w:pPr>
    </w:p>
    <w:p w14:paraId="6C495D6F" w14:textId="69E3B78A" w:rsidR="003839FD" w:rsidRDefault="003839FD" w:rsidP="0085184E">
      <w:pPr>
        <w:keepNext/>
        <w:keepLines/>
        <w:spacing w:before="120" w:after="120"/>
        <w:ind w:left="-6"/>
        <w:jc w:val="both"/>
        <w:outlineLvl w:val="1"/>
        <w:rPr>
          <w:rFonts w:ascii="Arial" w:hAnsi="Arial" w:cs="Arial"/>
          <w:snapToGrid w:val="0"/>
        </w:rPr>
      </w:pPr>
      <w:r w:rsidRPr="000832F7">
        <w:rPr>
          <w:rFonts w:ascii="Arial" w:hAnsi="Arial" w:cs="Arial"/>
          <w:snapToGrid w:val="0"/>
        </w:rPr>
        <w:t xml:space="preserve">V </w:t>
      </w:r>
      <w:r w:rsidR="006D54D1">
        <w:rPr>
          <w:rFonts w:ascii="Arial" w:hAnsi="Arial" w:cs="Arial"/>
          <w:snapToGrid w:val="0"/>
        </w:rPr>
        <w:t>Jeseníku</w:t>
      </w:r>
      <w:r w:rsidRPr="000832F7">
        <w:rPr>
          <w:rFonts w:ascii="Arial" w:hAnsi="Arial" w:cs="Arial"/>
          <w:snapToGrid w:val="0"/>
        </w:rPr>
        <w:t xml:space="preserve"> dne……………</w:t>
      </w:r>
      <w:r w:rsidRPr="000832F7">
        <w:rPr>
          <w:rFonts w:ascii="Arial" w:hAnsi="Arial" w:cs="Arial"/>
          <w:snapToGrid w:val="0"/>
        </w:rPr>
        <w:tab/>
      </w:r>
      <w:r w:rsidRPr="000832F7">
        <w:rPr>
          <w:rFonts w:ascii="Arial" w:hAnsi="Arial" w:cs="Arial"/>
          <w:snapToGrid w:val="0"/>
        </w:rPr>
        <w:tab/>
      </w:r>
      <w:r w:rsidR="006D54D1">
        <w:rPr>
          <w:rFonts w:ascii="Arial" w:hAnsi="Arial" w:cs="Arial"/>
          <w:snapToGrid w:val="0"/>
        </w:rPr>
        <w:tab/>
      </w:r>
      <w:r w:rsidRPr="000832F7">
        <w:rPr>
          <w:rFonts w:ascii="Arial" w:hAnsi="Arial" w:cs="Arial"/>
          <w:snapToGrid w:val="0"/>
        </w:rPr>
        <w:t xml:space="preserve">V </w:t>
      </w:r>
      <w:r w:rsidR="006D54D1">
        <w:rPr>
          <w:rFonts w:ascii="Arial" w:hAnsi="Arial" w:cs="Arial"/>
          <w:snapToGrid w:val="0"/>
        </w:rPr>
        <w:t>Ostravě</w:t>
      </w:r>
      <w:r w:rsidRPr="000832F7">
        <w:rPr>
          <w:rFonts w:ascii="Arial" w:hAnsi="Arial" w:cs="Arial"/>
          <w:snapToGrid w:val="0"/>
        </w:rPr>
        <w:t xml:space="preserve"> dne……………</w:t>
      </w:r>
    </w:p>
    <w:p w14:paraId="7C349B6E" w14:textId="77777777" w:rsidR="00C11956" w:rsidRPr="000832F7" w:rsidRDefault="00C11956" w:rsidP="0085184E">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85184E">
        <w:trPr>
          <w:trHeight w:val="1361"/>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85184E" w:rsidRPr="000832F7" w14:paraId="7059CC56" w14:textId="61D96554" w:rsidTr="0085184E">
        <w:tc>
          <w:tcPr>
            <w:tcW w:w="3970" w:type="dxa"/>
            <w:shd w:val="clear" w:color="auto" w:fill="auto"/>
          </w:tcPr>
          <w:p w14:paraId="010F4419" w14:textId="1A9597A5" w:rsidR="00453663" w:rsidRPr="006D54D1" w:rsidRDefault="006D54D1" w:rsidP="00453663">
            <w:pPr>
              <w:keepNext/>
              <w:keepLines/>
              <w:ind w:left="30"/>
              <w:jc w:val="center"/>
              <w:rPr>
                <w:rFonts w:ascii="Arial" w:hAnsi="Arial" w:cs="Arial"/>
              </w:rPr>
            </w:pPr>
            <w:r w:rsidRPr="006D54D1">
              <w:rPr>
                <w:rFonts w:ascii="Arial" w:hAnsi="Arial" w:cs="Arial"/>
                <w:b/>
                <w:bCs/>
              </w:rPr>
              <w:t>Gymnázium, Jeseník, Komenského 281</w:t>
            </w:r>
            <w:r w:rsidR="00453663" w:rsidRPr="006D54D1">
              <w:rPr>
                <w:rFonts w:ascii="Arial" w:hAnsi="Arial" w:cs="Arial"/>
              </w:rPr>
              <w:br/>
            </w:r>
            <w:r w:rsidR="00453663" w:rsidRPr="006D54D1">
              <w:rPr>
                <w:rFonts w:ascii="Arial" w:hAnsi="Arial" w:cs="Arial"/>
                <w:b/>
              </w:rPr>
              <w:t xml:space="preserve"> </w:t>
            </w:r>
            <w:r>
              <w:rPr>
                <w:rFonts w:ascii="Arial" w:hAnsi="Arial" w:cs="Arial"/>
              </w:rPr>
              <w:t>PaedDr. Antonín Javůrek</w:t>
            </w:r>
          </w:p>
          <w:p w14:paraId="5A7C4EC7" w14:textId="055EE7CD" w:rsidR="0085184E" w:rsidRPr="000832F7" w:rsidRDefault="006D54D1" w:rsidP="00453663">
            <w:pPr>
              <w:keepNext/>
              <w:keepLines/>
              <w:jc w:val="center"/>
              <w:rPr>
                <w:rFonts w:ascii="Arial" w:hAnsi="Arial" w:cs="Arial"/>
              </w:rPr>
            </w:pPr>
            <w:r>
              <w:rPr>
                <w:rFonts w:ascii="Arial" w:hAnsi="Arial" w:cs="Arial"/>
              </w:rPr>
              <w:t>ředitel</w:t>
            </w: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132EA55F" w14:textId="77777777" w:rsidR="00453663" w:rsidRPr="00113B59" w:rsidRDefault="00453663" w:rsidP="00453663">
            <w:pPr>
              <w:keepNext/>
              <w:keepLines/>
              <w:ind w:left="30"/>
              <w:jc w:val="center"/>
              <w:rPr>
                <w:rFonts w:ascii="Arial" w:hAnsi="Arial" w:cs="Arial"/>
                <w:b/>
              </w:rPr>
            </w:pPr>
            <w:r w:rsidRPr="00113B59">
              <w:rPr>
                <w:rFonts w:ascii="Arial" w:hAnsi="Arial" w:cs="Arial"/>
                <w:b/>
              </w:rPr>
              <w:t>Z + M Partner, spol. s r.o.</w:t>
            </w:r>
          </w:p>
          <w:p w14:paraId="7F8AF477" w14:textId="77777777" w:rsidR="00453663" w:rsidRPr="00113B59" w:rsidRDefault="00453663" w:rsidP="00453663">
            <w:pPr>
              <w:keepNext/>
              <w:keepLines/>
              <w:ind w:left="30"/>
              <w:jc w:val="center"/>
              <w:rPr>
                <w:rFonts w:ascii="Arial" w:hAnsi="Arial" w:cs="Arial"/>
              </w:rPr>
            </w:pPr>
            <w:r w:rsidRPr="00113B59">
              <w:rPr>
                <w:rFonts w:ascii="Arial" w:hAnsi="Arial" w:cs="Arial"/>
              </w:rPr>
              <w:t>David Ševčík</w:t>
            </w:r>
          </w:p>
          <w:p w14:paraId="6236EE1D" w14:textId="10D179F6" w:rsidR="0085184E" w:rsidRPr="000832F7" w:rsidRDefault="00453663" w:rsidP="00453663">
            <w:pPr>
              <w:keepNext/>
              <w:keepLines/>
              <w:ind w:left="30"/>
              <w:jc w:val="center"/>
              <w:rPr>
                <w:rFonts w:ascii="Arial" w:hAnsi="Arial" w:cs="Arial"/>
              </w:rPr>
            </w:pPr>
            <w:r w:rsidRPr="00113B59">
              <w:rPr>
                <w:rFonts w:ascii="Arial" w:hAnsi="Arial" w:cs="Arial"/>
              </w:rPr>
              <w:t>jednatel</w:t>
            </w:r>
          </w:p>
        </w:tc>
      </w:tr>
    </w:tbl>
    <w:p w14:paraId="6712F6FB" w14:textId="77777777" w:rsidR="001E3866" w:rsidRPr="000832F7" w:rsidRDefault="001E3866" w:rsidP="0085184E">
      <w:pPr>
        <w:keepNext/>
        <w:keepLines/>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BB72573" w14:textId="77777777" w:rsidR="00453663" w:rsidRPr="008E2F8C" w:rsidRDefault="00453663" w:rsidP="00453663">
      <w:pPr>
        <w:jc w:val="center"/>
        <w:rPr>
          <w:rFonts w:ascii="Arial" w:hAnsi="Arial" w:cs="Arial"/>
          <w:b/>
          <w:szCs w:val="24"/>
        </w:rPr>
      </w:pPr>
      <w:r w:rsidRPr="008E2F8C">
        <w:rPr>
          <w:rFonts w:ascii="Arial" w:hAnsi="Arial" w:cs="Arial"/>
          <w:b/>
          <w:szCs w:val="24"/>
        </w:rPr>
        <w:lastRenderedPageBreak/>
        <w:t>Příloha č. 1 - Oprávnění zaměstnanci Objednatele</w:t>
      </w:r>
    </w:p>
    <w:p w14:paraId="2C246E7E" w14:textId="77777777" w:rsidR="00453663" w:rsidRDefault="00453663" w:rsidP="00453663">
      <w:pPr>
        <w:overflowPunct/>
        <w:autoSpaceDE/>
        <w:autoSpaceDN/>
        <w:adjustRightInd/>
        <w:spacing w:after="200" w:line="276" w:lineRule="auto"/>
        <w:rPr>
          <w:rFonts w:ascii="Arial" w:hAnsi="Arial" w:cs="Arial"/>
          <w:szCs w:val="24"/>
        </w:rPr>
      </w:pPr>
    </w:p>
    <w:p w14:paraId="28C6DD47" w14:textId="77777777" w:rsidR="009465C6" w:rsidRDefault="009465C6" w:rsidP="009465C6">
      <w:pPr>
        <w:pStyle w:val="IR"/>
        <w:spacing w:before="60" w:after="120" w:line="276" w:lineRule="auto"/>
        <w:textAlignment w:val="baseline"/>
        <w:rPr>
          <w:rFonts w:ascii="Arial" w:hAnsi="Arial" w:cs="Arial"/>
          <w:b/>
          <w:szCs w:val="24"/>
        </w:rPr>
      </w:pPr>
      <w:r>
        <w:rPr>
          <w:rFonts w:ascii="Arial" w:hAnsi="Arial" w:cs="Arial"/>
          <w:b/>
          <w:szCs w:val="24"/>
          <w:highlight w:val="yellow"/>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9465C6" w14:paraId="419B090F" w14:textId="77777777" w:rsidTr="009465C6">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3B0A3" w14:textId="77777777" w:rsidR="009465C6" w:rsidRDefault="009465C6">
            <w:pPr>
              <w:spacing w:line="276" w:lineRule="auto"/>
              <w:jc w:val="center"/>
              <w:rPr>
                <w:rFonts w:ascii="Arial" w:hAnsi="Arial" w:cs="Arial"/>
                <w:b/>
                <w:lang w:eastAsia="en-US"/>
              </w:rPr>
            </w:pPr>
            <w:r>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C5C7C" w14:textId="77777777" w:rsidR="009465C6" w:rsidRDefault="009465C6">
            <w:pPr>
              <w:spacing w:line="276" w:lineRule="auto"/>
              <w:jc w:val="center"/>
              <w:rPr>
                <w:rFonts w:ascii="Arial" w:hAnsi="Arial" w:cs="Arial"/>
                <w:b/>
                <w:lang w:eastAsia="en-US"/>
              </w:rPr>
            </w:pPr>
            <w:r>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4B546" w14:textId="77777777" w:rsidR="009465C6" w:rsidRDefault="009465C6">
            <w:pPr>
              <w:spacing w:line="276" w:lineRule="auto"/>
              <w:jc w:val="center"/>
              <w:rPr>
                <w:rFonts w:ascii="Arial" w:hAnsi="Arial" w:cs="Arial"/>
                <w:b/>
                <w:lang w:eastAsia="en-US"/>
              </w:rPr>
            </w:pPr>
            <w:r>
              <w:rPr>
                <w:rFonts w:ascii="Arial" w:hAnsi="Arial" w:cs="Arial"/>
                <w:b/>
                <w:lang w:eastAsia="en-US"/>
              </w:rPr>
              <w:t>Telefon</w:t>
            </w:r>
          </w:p>
        </w:tc>
      </w:tr>
      <w:tr w:rsidR="009465C6" w14:paraId="7851D9DD" w14:textId="77777777" w:rsidTr="009465C6">
        <w:tc>
          <w:tcPr>
            <w:tcW w:w="3681" w:type="dxa"/>
            <w:tcBorders>
              <w:top w:val="single" w:sz="4" w:space="0" w:color="auto"/>
              <w:left w:val="single" w:sz="4" w:space="0" w:color="auto"/>
              <w:bottom w:val="single" w:sz="4" w:space="0" w:color="auto"/>
              <w:right w:val="single" w:sz="4" w:space="0" w:color="auto"/>
            </w:tcBorders>
          </w:tcPr>
          <w:p w14:paraId="73B75AFD" w14:textId="36BBAA0D" w:rsidR="009465C6" w:rsidRDefault="006D54D1">
            <w:pPr>
              <w:spacing w:line="276" w:lineRule="auto"/>
              <w:jc w:val="center"/>
              <w:rPr>
                <w:rFonts w:ascii="Arial" w:hAnsi="Arial" w:cs="Arial"/>
                <w:lang w:eastAsia="en-US"/>
              </w:rPr>
            </w:pPr>
            <w:r>
              <w:rPr>
                <w:rFonts w:ascii="Arial" w:hAnsi="Arial" w:cs="Arial"/>
                <w:lang w:eastAsia="en-US"/>
              </w:rPr>
              <w:t>RNDr. Ostrý Pavel</w:t>
            </w:r>
          </w:p>
        </w:tc>
        <w:tc>
          <w:tcPr>
            <w:tcW w:w="3260" w:type="dxa"/>
            <w:tcBorders>
              <w:top w:val="single" w:sz="4" w:space="0" w:color="auto"/>
              <w:left w:val="single" w:sz="4" w:space="0" w:color="auto"/>
              <w:bottom w:val="single" w:sz="4" w:space="0" w:color="auto"/>
              <w:right w:val="single" w:sz="4" w:space="0" w:color="auto"/>
            </w:tcBorders>
          </w:tcPr>
          <w:p w14:paraId="5C2A943E" w14:textId="1CBA12C1" w:rsidR="009465C6" w:rsidRDefault="006D54D1">
            <w:pPr>
              <w:spacing w:line="276" w:lineRule="auto"/>
              <w:jc w:val="center"/>
              <w:rPr>
                <w:rFonts w:ascii="Arial" w:hAnsi="Arial" w:cs="Arial"/>
                <w:lang w:eastAsia="en-US"/>
              </w:rPr>
            </w:pPr>
            <w:r>
              <w:rPr>
                <w:rFonts w:ascii="Arial" w:hAnsi="Arial" w:cs="Arial"/>
                <w:lang w:eastAsia="en-US"/>
              </w:rPr>
              <w:t>ostry@gymjes.cz</w:t>
            </w:r>
          </w:p>
        </w:tc>
        <w:tc>
          <w:tcPr>
            <w:tcW w:w="2268" w:type="dxa"/>
            <w:tcBorders>
              <w:top w:val="single" w:sz="4" w:space="0" w:color="auto"/>
              <w:left w:val="single" w:sz="4" w:space="0" w:color="auto"/>
              <w:bottom w:val="single" w:sz="4" w:space="0" w:color="auto"/>
              <w:right w:val="single" w:sz="4" w:space="0" w:color="auto"/>
            </w:tcBorders>
          </w:tcPr>
          <w:p w14:paraId="688603EF" w14:textId="087194D3" w:rsidR="009465C6" w:rsidRDefault="006D54D1">
            <w:pPr>
              <w:spacing w:line="276" w:lineRule="auto"/>
              <w:jc w:val="center"/>
              <w:rPr>
                <w:rFonts w:ascii="Arial" w:hAnsi="Arial" w:cs="Arial"/>
                <w:lang w:eastAsia="en-US"/>
              </w:rPr>
            </w:pPr>
            <w:r>
              <w:rPr>
                <w:rFonts w:ascii="Arial" w:hAnsi="Arial" w:cs="Arial"/>
                <w:lang w:eastAsia="en-US"/>
              </w:rPr>
              <w:t>584411429</w:t>
            </w:r>
          </w:p>
        </w:tc>
      </w:tr>
      <w:tr w:rsidR="009465C6" w14:paraId="0577D670" w14:textId="77777777" w:rsidTr="009465C6">
        <w:tc>
          <w:tcPr>
            <w:tcW w:w="3681" w:type="dxa"/>
            <w:tcBorders>
              <w:top w:val="single" w:sz="4" w:space="0" w:color="auto"/>
              <w:left w:val="single" w:sz="4" w:space="0" w:color="auto"/>
              <w:bottom w:val="single" w:sz="4" w:space="0" w:color="auto"/>
              <w:right w:val="single" w:sz="4" w:space="0" w:color="auto"/>
            </w:tcBorders>
          </w:tcPr>
          <w:p w14:paraId="771FDEA8" w14:textId="2A992546" w:rsidR="009465C6" w:rsidRDefault="006D54D1">
            <w:pPr>
              <w:spacing w:line="276" w:lineRule="auto"/>
              <w:jc w:val="center"/>
              <w:rPr>
                <w:rFonts w:ascii="Arial" w:hAnsi="Arial" w:cs="Arial"/>
                <w:lang w:eastAsia="en-US"/>
              </w:rPr>
            </w:pPr>
            <w:r>
              <w:rPr>
                <w:rFonts w:ascii="Arial" w:hAnsi="Arial" w:cs="Arial"/>
                <w:lang w:eastAsia="en-US"/>
              </w:rPr>
              <w:t>Danielová Zuzana</w:t>
            </w:r>
          </w:p>
        </w:tc>
        <w:tc>
          <w:tcPr>
            <w:tcW w:w="3260" w:type="dxa"/>
            <w:tcBorders>
              <w:top w:val="single" w:sz="4" w:space="0" w:color="auto"/>
              <w:left w:val="single" w:sz="4" w:space="0" w:color="auto"/>
              <w:bottom w:val="single" w:sz="4" w:space="0" w:color="auto"/>
              <w:right w:val="single" w:sz="4" w:space="0" w:color="auto"/>
            </w:tcBorders>
          </w:tcPr>
          <w:p w14:paraId="1CADB81D" w14:textId="44CF0149" w:rsidR="009465C6" w:rsidRDefault="006D54D1">
            <w:pPr>
              <w:spacing w:line="276" w:lineRule="auto"/>
              <w:jc w:val="center"/>
              <w:rPr>
                <w:rFonts w:ascii="Arial" w:hAnsi="Arial" w:cs="Arial"/>
                <w:lang w:eastAsia="en-US"/>
              </w:rPr>
            </w:pPr>
            <w:r>
              <w:rPr>
                <w:rFonts w:ascii="Arial" w:hAnsi="Arial" w:cs="Arial"/>
                <w:lang w:eastAsia="en-US"/>
              </w:rPr>
              <w:t>danielova@gymjes.cz</w:t>
            </w:r>
          </w:p>
        </w:tc>
        <w:tc>
          <w:tcPr>
            <w:tcW w:w="2268" w:type="dxa"/>
            <w:tcBorders>
              <w:top w:val="single" w:sz="4" w:space="0" w:color="auto"/>
              <w:left w:val="single" w:sz="4" w:space="0" w:color="auto"/>
              <w:bottom w:val="single" w:sz="4" w:space="0" w:color="auto"/>
              <w:right w:val="single" w:sz="4" w:space="0" w:color="auto"/>
            </w:tcBorders>
            <w:vAlign w:val="center"/>
          </w:tcPr>
          <w:p w14:paraId="4F7CE55C" w14:textId="49866C54" w:rsidR="009465C6" w:rsidRDefault="006D54D1" w:rsidP="006D54D1">
            <w:pPr>
              <w:spacing w:line="276" w:lineRule="auto"/>
              <w:jc w:val="center"/>
              <w:rPr>
                <w:rFonts w:ascii="Arial" w:hAnsi="Arial"/>
                <w:lang w:eastAsia="en-US"/>
              </w:rPr>
            </w:pPr>
            <w:r>
              <w:rPr>
                <w:rFonts w:ascii="Arial" w:hAnsi="Arial"/>
                <w:lang w:eastAsia="en-US"/>
              </w:rPr>
              <w:t>584 411 429</w:t>
            </w:r>
          </w:p>
        </w:tc>
      </w:tr>
      <w:tr w:rsidR="009465C6" w14:paraId="7FA7F418" w14:textId="77777777" w:rsidTr="009465C6">
        <w:tc>
          <w:tcPr>
            <w:tcW w:w="3681" w:type="dxa"/>
            <w:tcBorders>
              <w:top w:val="single" w:sz="4" w:space="0" w:color="auto"/>
              <w:left w:val="single" w:sz="4" w:space="0" w:color="auto"/>
              <w:bottom w:val="single" w:sz="4" w:space="0" w:color="auto"/>
              <w:right w:val="single" w:sz="4" w:space="0" w:color="auto"/>
            </w:tcBorders>
          </w:tcPr>
          <w:p w14:paraId="616A3C42" w14:textId="77777777" w:rsidR="009465C6" w:rsidRDefault="009465C6">
            <w:pPr>
              <w:spacing w:line="276" w:lineRule="auto"/>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396AB4F" w14:textId="77777777" w:rsidR="009465C6" w:rsidRDefault="009465C6">
            <w:pPr>
              <w:spacing w:line="276" w:lineRule="auto"/>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0636CECB" w14:textId="77777777" w:rsidR="009465C6" w:rsidRDefault="009465C6">
            <w:pPr>
              <w:spacing w:line="276" w:lineRule="auto"/>
              <w:jc w:val="center"/>
              <w:rPr>
                <w:rFonts w:ascii="Arial" w:hAnsi="Arial" w:cs="Arial"/>
                <w:lang w:eastAsia="en-US"/>
              </w:rPr>
            </w:pPr>
          </w:p>
        </w:tc>
      </w:tr>
      <w:tr w:rsidR="009465C6" w14:paraId="12973C98" w14:textId="77777777" w:rsidTr="009465C6">
        <w:tc>
          <w:tcPr>
            <w:tcW w:w="3681" w:type="dxa"/>
            <w:tcBorders>
              <w:top w:val="single" w:sz="4" w:space="0" w:color="auto"/>
              <w:left w:val="single" w:sz="4" w:space="0" w:color="auto"/>
              <w:bottom w:val="single" w:sz="4" w:space="0" w:color="auto"/>
              <w:right w:val="single" w:sz="4" w:space="0" w:color="auto"/>
            </w:tcBorders>
            <w:vAlign w:val="center"/>
          </w:tcPr>
          <w:p w14:paraId="694C3F51" w14:textId="77777777" w:rsidR="009465C6" w:rsidRDefault="009465C6">
            <w:pPr>
              <w:spacing w:line="276" w:lineRule="auto"/>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2D25F758" w14:textId="77777777" w:rsidR="009465C6" w:rsidRDefault="009465C6">
            <w:pPr>
              <w:spacing w:line="276" w:lineRule="auto"/>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48EBA8B" w14:textId="77777777" w:rsidR="009465C6" w:rsidRDefault="009465C6">
            <w:pPr>
              <w:spacing w:line="276" w:lineRule="auto"/>
              <w:jc w:val="center"/>
              <w:rPr>
                <w:rFonts w:ascii="Arial" w:hAnsi="Arial" w:cs="Arial"/>
                <w:lang w:eastAsia="en-US"/>
              </w:rPr>
            </w:pPr>
          </w:p>
        </w:tc>
      </w:tr>
    </w:tbl>
    <w:p w14:paraId="4EFC3B61" w14:textId="77777777" w:rsidR="009465C6" w:rsidRDefault="009465C6" w:rsidP="009465C6">
      <w:pPr>
        <w:overflowPunct/>
        <w:autoSpaceDE/>
        <w:adjustRightInd/>
        <w:spacing w:after="200" w:line="276" w:lineRule="auto"/>
        <w:rPr>
          <w:rFonts w:ascii="Arial" w:hAnsi="Arial" w:cs="Arial"/>
          <w:szCs w:val="24"/>
        </w:rPr>
      </w:pPr>
      <w:r>
        <w:rPr>
          <w:rFonts w:ascii="Arial" w:hAnsi="Arial" w:cs="Arial"/>
          <w:szCs w:val="24"/>
        </w:rPr>
        <w:br w:type="page"/>
      </w:r>
    </w:p>
    <w:p w14:paraId="4735B423" w14:textId="77777777" w:rsidR="00453663" w:rsidRDefault="00453663" w:rsidP="00453663">
      <w:pPr>
        <w:jc w:val="center"/>
        <w:rPr>
          <w:rFonts w:ascii="Arial" w:hAnsi="Arial" w:cs="Arial"/>
          <w:b/>
          <w:szCs w:val="24"/>
        </w:rPr>
      </w:pPr>
      <w:r w:rsidRPr="00331EA6">
        <w:rPr>
          <w:rFonts w:ascii="Arial" w:hAnsi="Arial" w:cs="Arial"/>
          <w:b/>
          <w:szCs w:val="24"/>
        </w:rPr>
        <w:lastRenderedPageBreak/>
        <w:t>Příloha č. 2 - Kontaktní osoby Dodavatele</w:t>
      </w:r>
    </w:p>
    <w:p w14:paraId="724C6B64" w14:textId="77777777" w:rsidR="00453663" w:rsidRPr="00331EA6" w:rsidRDefault="00453663" w:rsidP="00453663">
      <w:pPr>
        <w:jc w:val="center"/>
        <w:rPr>
          <w:rFonts w:ascii="Arial" w:hAnsi="Arial" w:cs="Arial"/>
          <w:b/>
          <w:szCs w:val="24"/>
        </w:rPr>
      </w:pPr>
    </w:p>
    <w:p w14:paraId="78C0E2DF" w14:textId="77777777" w:rsidR="00453663" w:rsidRPr="0038425C" w:rsidRDefault="00453663" w:rsidP="00453663">
      <w:pPr>
        <w:rPr>
          <w:rFonts w:ascii="Arial" w:hAnsi="Arial" w:cs="Arial"/>
        </w:rPr>
      </w:pPr>
      <w:r w:rsidRPr="0038425C">
        <w:rPr>
          <w:rFonts w:ascii="Arial" w:hAnsi="Arial" w:cs="Arial"/>
          <w:b/>
          <w:bCs/>
          <w:i/>
          <w:iCs/>
        </w:rPr>
        <w:t>Kontaktní osobou pro realizaci účastnických smluv je:</w:t>
      </w:r>
    </w:p>
    <w:p w14:paraId="1ACC757B" w14:textId="77777777" w:rsidR="00453663" w:rsidRPr="0038425C" w:rsidRDefault="00453663" w:rsidP="00453663">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453663" w:rsidRPr="0038425C" w14:paraId="3E406CFC"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3BBE3"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BC2E3"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Dagmar Císařová</w:t>
            </w:r>
          </w:p>
        </w:tc>
      </w:tr>
      <w:tr w:rsidR="00453663" w:rsidRPr="0038425C" w14:paraId="50FC5D16"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1D650"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7A1F1" w14:textId="77777777" w:rsidR="00453663" w:rsidRPr="000109FA" w:rsidRDefault="000C3010" w:rsidP="0008726C">
            <w:pPr>
              <w:spacing w:line="254" w:lineRule="auto"/>
              <w:rPr>
                <w:rFonts w:ascii="Arial" w:hAnsi="Arial" w:cs="Arial"/>
                <w:lang w:val="sv-SE" w:eastAsia="en-US"/>
              </w:rPr>
            </w:pPr>
            <w:hyperlink r:id="rId8" w:history="1">
              <w:r w:rsidR="00453663" w:rsidRPr="00966E05">
                <w:rPr>
                  <w:rStyle w:val="Hypertextovodkaz"/>
                  <w:rFonts w:ascii="Arial" w:hAnsi="Arial" w:cs="Arial"/>
                  <w:lang w:val="sv-SE" w:eastAsia="en-US"/>
                </w:rPr>
                <w:t>dagmar.cisarova@zmgroup.cz</w:t>
              </w:r>
            </w:hyperlink>
          </w:p>
        </w:tc>
      </w:tr>
      <w:tr w:rsidR="00453663" w:rsidRPr="0038425C" w14:paraId="42C032A5"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BFA38"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B1F65"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420 703 468 600</w:t>
            </w:r>
          </w:p>
        </w:tc>
      </w:tr>
    </w:tbl>
    <w:p w14:paraId="6263AC52" w14:textId="77777777" w:rsidR="00453663" w:rsidRPr="0038425C" w:rsidRDefault="00453663" w:rsidP="00453663">
      <w:pPr>
        <w:rPr>
          <w:rFonts w:ascii="Arial" w:hAnsi="Arial" w:cs="Arial"/>
        </w:rPr>
      </w:pPr>
      <w:r w:rsidRPr="0038425C">
        <w:rPr>
          <w:rFonts w:ascii="Arial" w:hAnsi="Arial" w:cs="Arial"/>
          <w:b/>
          <w:bCs/>
        </w:rPr>
        <w:t> </w:t>
      </w:r>
    </w:p>
    <w:p w14:paraId="24D6B177" w14:textId="77777777" w:rsidR="00453663" w:rsidRPr="0038425C" w:rsidRDefault="00453663" w:rsidP="00453663">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5B62D661" w14:textId="42C0B474" w:rsidR="00453663" w:rsidRPr="0038425C" w:rsidRDefault="009465C6" w:rsidP="00453663">
      <w:pPr>
        <w:pStyle w:val="Odstavecseseznamem"/>
        <w:numPr>
          <w:ilvl w:val="0"/>
          <w:numId w:val="15"/>
        </w:numPr>
        <w:rPr>
          <w:rFonts w:ascii="Arial" w:hAnsi="Arial" w:cs="Arial"/>
          <w:b/>
          <w:i/>
        </w:rPr>
      </w:pPr>
      <w:r>
        <w:rPr>
          <w:rFonts w:ascii="Arial" w:hAnsi="Arial" w:cs="Arial"/>
          <w:b/>
          <w:i/>
        </w:rPr>
        <w:t>Elektronicky:</w:t>
      </w:r>
    </w:p>
    <w:p w14:paraId="79C73142" w14:textId="77777777" w:rsidR="00453663" w:rsidRPr="006A0573" w:rsidRDefault="000C3010" w:rsidP="00453663">
      <w:pPr>
        <w:spacing w:before="120" w:after="120" w:line="254" w:lineRule="auto"/>
        <w:ind w:left="2126"/>
        <w:rPr>
          <w:rStyle w:val="Hypertextovodkaz"/>
          <w:rFonts w:cs="Arial"/>
          <w:lang w:val="sv-SE" w:eastAsia="en-US"/>
        </w:rPr>
      </w:pPr>
      <w:hyperlink r:id="rId9" w:history="1">
        <w:r w:rsidR="00453663" w:rsidRPr="006A0573">
          <w:rPr>
            <w:rStyle w:val="Hypertextovodkaz"/>
            <w:rFonts w:ascii="Arial" w:hAnsi="Arial" w:cs="Arial"/>
            <w:lang w:val="sv-SE" w:eastAsia="en-US"/>
          </w:rPr>
          <w:t>dagmar.cisarova@zmgroup.cz</w:t>
        </w:r>
      </w:hyperlink>
    </w:p>
    <w:p w14:paraId="69B9B200" w14:textId="5252D446" w:rsidR="00453663" w:rsidRPr="0038425C" w:rsidRDefault="00453663" w:rsidP="00453663">
      <w:pPr>
        <w:pStyle w:val="Odstavecseseznamem"/>
        <w:numPr>
          <w:ilvl w:val="0"/>
          <w:numId w:val="15"/>
        </w:numPr>
        <w:rPr>
          <w:rFonts w:ascii="Arial" w:hAnsi="Arial" w:cs="Arial"/>
          <w:b/>
          <w:i/>
        </w:rPr>
      </w:pPr>
      <w:r w:rsidRPr="0038425C">
        <w:rPr>
          <w:rFonts w:ascii="Arial" w:hAnsi="Arial" w:cs="Arial"/>
          <w:b/>
          <w:i/>
        </w:rPr>
        <w:t>Fyzicky</w:t>
      </w:r>
      <w:r w:rsidR="009465C6">
        <w:rPr>
          <w:rFonts w:ascii="Arial" w:hAnsi="Arial" w:cs="Arial"/>
          <w:b/>
          <w:i/>
        </w:rPr>
        <w:t>:</w:t>
      </w:r>
    </w:p>
    <w:p w14:paraId="13EEA21D" w14:textId="77777777" w:rsidR="00453663" w:rsidRDefault="00453663" w:rsidP="00453663">
      <w:pPr>
        <w:spacing w:before="60"/>
        <w:ind w:left="1920" w:firstLine="348"/>
        <w:rPr>
          <w:rFonts w:ascii="Arial" w:hAnsi="Arial" w:cs="Arial"/>
          <w:bCs/>
        </w:rPr>
      </w:pPr>
      <w:r w:rsidRPr="006A0573">
        <w:rPr>
          <w:rFonts w:ascii="Arial" w:hAnsi="Arial" w:cs="Arial"/>
          <w:bCs/>
        </w:rPr>
        <w:t>K rukám Dagmar Císařové</w:t>
      </w:r>
    </w:p>
    <w:p w14:paraId="44CDEC88" w14:textId="77777777" w:rsidR="00453663" w:rsidRDefault="00453663" w:rsidP="00453663">
      <w:pPr>
        <w:spacing w:line="254" w:lineRule="auto"/>
        <w:ind w:left="2268"/>
        <w:rPr>
          <w:rFonts w:ascii="Arial" w:hAnsi="Arial" w:cs="Arial"/>
          <w:bCs/>
        </w:rPr>
      </w:pPr>
      <w:r>
        <w:rPr>
          <w:rFonts w:ascii="Arial" w:hAnsi="Arial" w:cs="Arial"/>
          <w:bCs/>
        </w:rPr>
        <w:t>Z + M Partner, spol. s r.o.</w:t>
      </w:r>
    </w:p>
    <w:p w14:paraId="2AF7E783" w14:textId="77777777" w:rsidR="00453663" w:rsidRDefault="00453663" w:rsidP="00453663">
      <w:pPr>
        <w:spacing w:line="254" w:lineRule="auto"/>
        <w:ind w:left="2268"/>
        <w:rPr>
          <w:rFonts w:ascii="Arial" w:hAnsi="Arial" w:cs="Arial"/>
          <w:bCs/>
        </w:rPr>
      </w:pPr>
      <w:r w:rsidRPr="006A0573">
        <w:rPr>
          <w:rFonts w:ascii="Arial" w:hAnsi="Arial" w:cs="Arial"/>
          <w:bCs/>
        </w:rPr>
        <w:t>Valchařská 3261/17, Moravská Ostrava</w:t>
      </w:r>
    </w:p>
    <w:p w14:paraId="037958B9" w14:textId="77777777" w:rsidR="00453663" w:rsidRPr="0038425C" w:rsidRDefault="00453663" w:rsidP="00453663">
      <w:pPr>
        <w:pStyle w:val="IR"/>
        <w:spacing w:before="0" w:after="240" w:line="276" w:lineRule="auto"/>
        <w:ind w:left="4253" w:hanging="1985"/>
        <w:jc w:val="left"/>
        <w:textAlignment w:val="baseline"/>
        <w:rPr>
          <w:rFonts w:ascii="Arial" w:hAnsi="Arial" w:cs="Arial"/>
        </w:rPr>
      </w:pPr>
      <w:r w:rsidRPr="006A0573">
        <w:rPr>
          <w:rFonts w:ascii="Arial" w:hAnsi="Arial" w:cs="Arial"/>
          <w:bCs/>
        </w:rPr>
        <w:t>702 00 Ostrava</w:t>
      </w:r>
      <w:r w:rsidRPr="0038425C">
        <w:rPr>
          <w:rFonts w:ascii="Arial" w:hAnsi="Arial" w:cs="Arial"/>
        </w:rPr>
        <w:tab/>
      </w:r>
    </w:p>
    <w:p w14:paraId="614D534C" w14:textId="77777777" w:rsidR="00453663" w:rsidRPr="0038425C" w:rsidRDefault="00453663" w:rsidP="00453663">
      <w:pPr>
        <w:rPr>
          <w:rFonts w:ascii="Arial" w:hAnsi="Arial" w:cs="Arial"/>
          <w:b/>
          <w:bCs/>
        </w:rPr>
      </w:pPr>
      <w:r w:rsidRPr="0038425C">
        <w:rPr>
          <w:rFonts w:ascii="Arial" w:hAnsi="Arial" w:cs="Arial"/>
          <w:b/>
          <w:bCs/>
        </w:rPr>
        <w:t xml:space="preserve">Kontaktní </w:t>
      </w:r>
      <w:r>
        <w:rPr>
          <w:rFonts w:ascii="Arial" w:hAnsi="Arial" w:cs="Arial"/>
          <w:b/>
          <w:bCs/>
        </w:rPr>
        <w:t>osoba dodavatele pro objednávky:</w:t>
      </w:r>
    </w:p>
    <w:p w14:paraId="6E817D3F" w14:textId="77777777" w:rsidR="00453663" w:rsidRPr="0038425C" w:rsidRDefault="00453663" w:rsidP="00453663">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453663" w:rsidRPr="0038425C" w14:paraId="07A59CE9" w14:textId="77777777" w:rsidTr="0008726C">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ED6A4"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6D3C0D"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Jan Kabelka</w:t>
            </w:r>
          </w:p>
        </w:tc>
      </w:tr>
      <w:tr w:rsidR="00453663" w:rsidRPr="0038425C" w14:paraId="1993E240"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1567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FA398" w14:textId="77777777" w:rsidR="00453663" w:rsidRPr="000109FA" w:rsidRDefault="000C3010" w:rsidP="0008726C">
            <w:pPr>
              <w:spacing w:line="254" w:lineRule="auto"/>
              <w:rPr>
                <w:rStyle w:val="Hypertextovodkaz"/>
                <w:rFonts w:ascii="Arial" w:hAnsi="Arial" w:cs="Arial"/>
                <w:lang w:val="sv-SE" w:eastAsia="en-US"/>
              </w:rPr>
            </w:pPr>
            <w:hyperlink r:id="rId10" w:history="1">
              <w:r w:rsidR="00453663" w:rsidRPr="000109FA">
                <w:rPr>
                  <w:rStyle w:val="Hypertextovodkaz"/>
                  <w:rFonts w:ascii="Arial" w:hAnsi="Arial" w:cs="Arial"/>
                  <w:lang w:val="sv-SE" w:eastAsia="en-US"/>
                </w:rPr>
                <w:t>jan.kabelka@zmgroup.cz</w:t>
              </w:r>
            </w:hyperlink>
          </w:p>
        </w:tc>
      </w:tr>
      <w:tr w:rsidR="00453663" w:rsidRPr="0038425C" w14:paraId="5FC3C778"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B7788" w14:textId="77777777" w:rsidR="00453663" w:rsidRPr="0038425C" w:rsidRDefault="00453663" w:rsidP="0008726C">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584C9"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420 731 644 880</w:t>
            </w:r>
          </w:p>
        </w:tc>
      </w:tr>
    </w:tbl>
    <w:p w14:paraId="74C82620" w14:textId="77777777" w:rsidR="00453663" w:rsidRPr="0038425C" w:rsidRDefault="00453663" w:rsidP="00453663">
      <w:pPr>
        <w:rPr>
          <w:rFonts w:ascii="Arial" w:hAnsi="Arial" w:cs="Arial"/>
          <w:b/>
          <w:bCs/>
        </w:rPr>
      </w:pPr>
    </w:p>
    <w:p w14:paraId="3D6B8A2B" w14:textId="77777777" w:rsidR="00453663" w:rsidRPr="0038425C" w:rsidRDefault="00453663" w:rsidP="00453663">
      <w:pPr>
        <w:rPr>
          <w:rFonts w:ascii="Arial" w:hAnsi="Arial" w:cs="Arial"/>
          <w:b/>
          <w:bCs/>
        </w:rPr>
      </w:pPr>
      <w:r w:rsidRPr="0038425C">
        <w:rPr>
          <w:rFonts w:ascii="Arial" w:hAnsi="Arial" w:cs="Arial"/>
          <w:b/>
          <w:bCs/>
        </w:rPr>
        <w:t xml:space="preserve">Kontaktní osoba dodavatele </w:t>
      </w:r>
      <w:r>
        <w:rPr>
          <w:rFonts w:ascii="Arial" w:hAnsi="Arial" w:cs="Arial"/>
          <w:b/>
          <w:bCs/>
        </w:rPr>
        <w:t xml:space="preserve">pro </w:t>
      </w:r>
      <w:r w:rsidRPr="0038425C">
        <w:rPr>
          <w:rFonts w:ascii="Arial" w:hAnsi="Arial" w:cs="Arial"/>
          <w:b/>
          <w:bCs/>
        </w:rPr>
        <w:t>fakturace:</w:t>
      </w:r>
    </w:p>
    <w:p w14:paraId="61A066DD" w14:textId="77777777" w:rsidR="00453663" w:rsidRPr="0038425C" w:rsidRDefault="00453663" w:rsidP="0045366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53663" w:rsidRPr="0038425C" w14:paraId="31D9FD10"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724E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03624"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Jana Bystroňová</w:t>
            </w:r>
          </w:p>
        </w:tc>
      </w:tr>
      <w:tr w:rsidR="00453663" w:rsidRPr="0038425C" w14:paraId="24998B2E"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E1D91"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0F37C" w14:textId="77777777" w:rsidR="00453663" w:rsidRPr="006A0573" w:rsidRDefault="000C3010" w:rsidP="0008726C">
            <w:pPr>
              <w:spacing w:line="254" w:lineRule="auto"/>
              <w:rPr>
                <w:rFonts w:ascii="Arial" w:hAnsi="Arial" w:cs="Arial"/>
                <w:lang w:val="sv-SE" w:eastAsia="en-US"/>
              </w:rPr>
            </w:pPr>
            <w:hyperlink r:id="rId11" w:history="1">
              <w:r w:rsidR="00453663" w:rsidRPr="006A0573">
                <w:rPr>
                  <w:rStyle w:val="Hypertextovodkaz"/>
                  <w:rFonts w:ascii="Arial" w:hAnsi="Arial" w:cs="Arial"/>
                  <w:lang w:val="sv-SE" w:eastAsia="en-US"/>
                </w:rPr>
                <w:t>Jana.bystronova@zmgroup.cz</w:t>
              </w:r>
            </w:hyperlink>
          </w:p>
        </w:tc>
      </w:tr>
      <w:tr w:rsidR="00453663" w:rsidRPr="0038425C" w14:paraId="59758D75"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D20D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22D6E"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420 605 223 797</w:t>
            </w:r>
          </w:p>
        </w:tc>
      </w:tr>
    </w:tbl>
    <w:p w14:paraId="0DC099B3" w14:textId="77777777" w:rsidR="00453663" w:rsidRPr="0038425C" w:rsidRDefault="00453663" w:rsidP="00453663">
      <w:pPr>
        <w:rPr>
          <w:rFonts w:ascii="Arial" w:hAnsi="Arial" w:cs="Arial"/>
          <w:b/>
          <w:bCs/>
        </w:rPr>
      </w:pPr>
    </w:p>
    <w:p w14:paraId="30D5137D" w14:textId="5C0A7B87" w:rsidR="00453663" w:rsidRPr="0038425C" w:rsidRDefault="00453663" w:rsidP="00453663">
      <w:pPr>
        <w:rPr>
          <w:rFonts w:ascii="Arial" w:hAnsi="Arial" w:cs="Arial"/>
          <w:b/>
          <w:bCs/>
        </w:rPr>
      </w:pPr>
      <w:r w:rsidRPr="0038425C">
        <w:rPr>
          <w:rFonts w:ascii="Arial" w:hAnsi="Arial" w:cs="Arial"/>
          <w:b/>
          <w:bCs/>
        </w:rPr>
        <w:t xml:space="preserve">Kontaktní osoba dodavatele </w:t>
      </w:r>
      <w:r>
        <w:rPr>
          <w:rFonts w:ascii="Arial" w:hAnsi="Arial" w:cs="Arial"/>
          <w:b/>
          <w:bCs/>
        </w:rPr>
        <w:t>pro reklamace</w:t>
      </w:r>
      <w:r w:rsidR="00410B1F">
        <w:rPr>
          <w:rFonts w:ascii="Arial" w:hAnsi="Arial" w:cs="Arial"/>
          <w:b/>
          <w:bCs/>
        </w:rPr>
        <w:t xml:space="preserve"> a </w:t>
      </w:r>
      <w:r w:rsidR="00410B1F">
        <w:rPr>
          <w:rFonts w:ascii="Arial" w:hAnsi="Arial" w:cs="Arial"/>
          <w:b/>
          <w:bCs/>
          <w:i/>
          <w:iCs/>
        </w:rPr>
        <w:t>NBD On-site</w:t>
      </w:r>
      <w:r w:rsidR="00410B1F">
        <w:rPr>
          <w:rFonts w:ascii="Arial" w:hAnsi="Arial" w:cs="Arial"/>
          <w:b/>
          <w:bCs/>
        </w:rPr>
        <w:t>:</w:t>
      </w:r>
    </w:p>
    <w:p w14:paraId="7959635F" w14:textId="77777777" w:rsidR="00453663" w:rsidRPr="0038425C" w:rsidRDefault="00453663" w:rsidP="0045366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53663" w:rsidRPr="0038425C" w14:paraId="3FCC6559"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61FD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410793"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Karel Slabej</w:t>
            </w:r>
          </w:p>
        </w:tc>
      </w:tr>
      <w:tr w:rsidR="00453663" w:rsidRPr="0038425C" w14:paraId="3968F628"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8E418"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3419D" w14:textId="77777777" w:rsidR="00453663" w:rsidRPr="006A0573" w:rsidRDefault="000C3010" w:rsidP="0008726C">
            <w:pPr>
              <w:spacing w:line="254" w:lineRule="auto"/>
              <w:rPr>
                <w:rStyle w:val="Hypertextovodkaz"/>
                <w:rFonts w:cs="Arial"/>
                <w:lang w:val="sv-SE"/>
              </w:rPr>
            </w:pPr>
            <w:hyperlink r:id="rId12" w:history="1">
              <w:r w:rsidR="00453663" w:rsidRPr="006A0573">
                <w:rPr>
                  <w:rStyle w:val="Hypertextovodkaz"/>
                  <w:rFonts w:ascii="Arial" w:hAnsi="Arial" w:cs="Arial"/>
                  <w:lang w:val="sv-SE" w:eastAsia="en-US"/>
                </w:rPr>
                <w:t>Karel.slabej@zmgroup.cz</w:t>
              </w:r>
            </w:hyperlink>
          </w:p>
        </w:tc>
      </w:tr>
      <w:tr w:rsidR="00453663" w:rsidRPr="0038425C" w14:paraId="677CEC17"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8395F"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A702"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420 739 247 941</w:t>
            </w:r>
          </w:p>
        </w:tc>
      </w:tr>
    </w:tbl>
    <w:p w14:paraId="3E7A0B91" w14:textId="77777777" w:rsidR="00453663" w:rsidRPr="000832F7" w:rsidRDefault="00453663" w:rsidP="00453663">
      <w:pPr>
        <w:overflowPunct/>
        <w:autoSpaceDE/>
        <w:autoSpaceDN/>
        <w:adjustRightInd/>
        <w:spacing w:after="200" w:line="276" w:lineRule="auto"/>
        <w:rPr>
          <w:rFonts w:ascii="Arial" w:hAnsi="Arial" w:cs="Arial"/>
          <w:szCs w:val="24"/>
        </w:rPr>
      </w:pPr>
    </w:p>
    <w:sectPr w:rsidR="00453663" w:rsidRPr="000832F7" w:rsidSect="00DE36C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020E" w14:textId="77777777" w:rsidR="000C3010" w:rsidRDefault="000C3010" w:rsidP="000D6515">
      <w:r>
        <w:separator/>
      </w:r>
    </w:p>
  </w:endnote>
  <w:endnote w:type="continuationSeparator" w:id="0">
    <w:p w14:paraId="7414B2AC" w14:textId="77777777" w:rsidR="000C3010" w:rsidRDefault="000C3010" w:rsidP="000D6515">
      <w:r>
        <w:continuationSeparator/>
      </w:r>
    </w:p>
  </w:endnote>
  <w:endnote w:type="continuationNotice" w:id="1">
    <w:p w14:paraId="71CC92F5" w14:textId="77777777" w:rsidR="000C3010" w:rsidRDefault="000C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40101CF2"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D474BC">
              <w:rPr>
                <w:rFonts w:ascii="Arial" w:hAnsi="Arial" w:cs="Arial"/>
                <w:b/>
                <w:bCs/>
                <w:noProof/>
                <w:sz w:val="20"/>
              </w:rPr>
              <w:t>8</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D474BC">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9D2C" w14:textId="77777777" w:rsidR="000C3010" w:rsidRDefault="000C3010" w:rsidP="000D6515">
      <w:r>
        <w:separator/>
      </w:r>
    </w:p>
  </w:footnote>
  <w:footnote w:type="continuationSeparator" w:id="0">
    <w:p w14:paraId="0AB525C3" w14:textId="77777777" w:rsidR="000C3010" w:rsidRDefault="000C3010" w:rsidP="000D6515">
      <w:r>
        <w:continuationSeparator/>
      </w:r>
    </w:p>
  </w:footnote>
  <w:footnote w:type="continuationNotice" w:id="1">
    <w:p w14:paraId="7453A229" w14:textId="77777777" w:rsidR="000C3010" w:rsidRDefault="000C3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216744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798778">
    <w:abstractNumId w:val="10"/>
  </w:num>
  <w:num w:numId="3" w16cid:durableId="1477449366">
    <w:abstractNumId w:val="3"/>
  </w:num>
  <w:num w:numId="4" w16cid:durableId="1418018924">
    <w:abstractNumId w:val="2"/>
  </w:num>
  <w:num w:numId="5" w16cid:durableId="34926338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16cid:durableId="593784644">
    <w:abstractNumId w:val="9"/>
  </w:num>
  <w:num w:numId="7" w16cid:durableId="477455918">
    <w:abstractNumId w:val="5"/>
  </w:num>
  <w:num w:numId="8" w16cid:durableId="1022440177">
    <w:abstractNumId w:val="8"/>
  </w:num>
  <w:num w:numId="9" w16cid:durableId="850608410">
    <w:abstractNumId w:val="6"/>
  </w:num>
  <w:num w:numId="10" w16cid:durableId="789664417">
    <w:abstractNumId w:val="0"/>
  </w:num>
  <w:num w:numId="11" w16cid:durableId="1856725923">
    <w:abstractNumId w:val="10"/>
  </w:num>
  <w:num w:numId="12" w16cid:durableId="130446679">
    <w:abstractNumId w:val="1"/>
  </w:num>
  <w:num w:numId="13" w16cid:durableId="191000813">
    <w:abstractNumId w:val="4"/>
  </w:num>
  <w:num w:numId="14" w16cid:durableId="153879168">
    <w:abstractNumId w:val="11"/>
  </w:num>
  <w:num w:numId="15" w16cid:durableId="1033503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6505"/>
    <w:rsid w:val="000C3010"/>
    <w:rsid w:val="000C4393"/>
    <w:rsid w:val="000D6515"/>
    <w:rsid w:val="000D65EC"/>
    <w:rsid w:val="000E138A"/>
    <w:rsid w:val="000F1809"/>
    <w:rsid w:val="000F21F5"/>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D4B96"/>
    <w:rsid w:val="001D72A8"/>
    <w:rsid w:val="001E195C"/>
    <w:rsid w:val="001E3866"/>
    <w:rsid w:val="001E3FD7"/>
    <w:rsid w:val="001E6697"/>
    <w:rsid w:val="001E7690"/>
    <w:rsid w:val="001F1FBA"/>
    <w:rsid w:val="0021523A"/>
    <w:rsid w:val="00224639"/>
    <w:rsid w:val="00237E06"/>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474C"/>
    <w:rsid w:val="003F5AC9"/>
    <w:rsid w:val="003F781C"/>
    <w:rsid w:val="00402926"/>
    <w:rsid w:val="00403ADE"/>
    <w:rsid w:val="00405815"/>
    <w:rsid w:val="00410B1F"/>
    <w:rsid w:val="004123DC"/>
    <w:rsid w:val="004322A0"/>
    <w:rsid w:val="00437706"/>
    <w:rsid w:val="00441419"/>
    <w:rsid w:val="00453663"/>
    <w:rsid w:val="0045787C"/>
    <w:rsid w:val="00460363"/>
    <w:rsid w:val="004606DF"/>
    <w:rsid w:val="004612A5"/>
    <w:rsid w:val="00481C85"/>
    <w:rsid w:val="00490767"/>
    <w:rsid w:val="004A174D"/>
    <w:rsid w:val="004B3728"/>
    <w:rsid w:val="004B5B88"/>
    <w:rsid w:val="004D05B6"/>
    <w:rsid w:val="004D45AA"/>
    <w:rsid w:val="004D6135"/>
    <w:rsid w:val="004E4D2E"/>
    <w:rsid w:val="0051195E"/>
    <w:rsid w:val="005249E6"/>
    <w:rsid w:val="00526E46"/>
    <w:rsid w:val="005321F2"/>
    <w:rsid w:val="00540828"/>
    <w:rsid w:val="0055341C"/>
    <w:rsid w:val="00557546"/>
    <w:rsid w:val="005577E3"/>
    <w:rsid w:val="00564F2B"/>
    <w:rsid w:val="00570B8F"/>
    <w:rsid w:val="0057618E"/>
    <w:rsid w:val="00580BBD"/>
    <w:rsid w:val="0058673A"/>
    <w:rsid w:val="00587A98"/>
    <w:rsid w:val="00593B56"/>
    <w:rsid w:val="005A5DD9"/>
    <w:rsid w:val="005B2CCB"/>
    <w:rsid w:val="005B2F6B"/>
    <w:rsid w:val="005B36EF"/>
    <w:rsid w:val="005B48C0"/>
    <w:rsid w:val="005D28E5"/>
    <w:rsid w:val="005D5CEA"/>
    <w:rsid w:val="005E5B6E"/>
    <w:rsid w:val="005E5DB5"/>
    <w:rsid w:val="005F2C69"/>
    <w:rsid w:val="00601732"/>
    <w:rsid w:val="0060790B"/>
    <w:rsid w:val="00610157"/>
    <w:rsid w:val="0061294A"/>
    <w:rsid w:val="00612E72"/>
    <w:rsid w:val="00614852"/>
    <w:rsid w:val="00631F18"/>
    <w:rsid w:val="00635D5B"/>
    <w:rsid w:val="00665D93"/>
    <w:rsid w:val="0068000D"/>
    <w:rsid w:val="00686549"/>
    <w:rsid w:val="00694143"/>
    <w:rsid w:val="006A3BED"/>
    <w:rsid w:val="006B1009"/>
    <w:rsid w:val="006B6C0C"/>
    <w:rsid w:val="006B7050"/>
    <w:rsid w:val="006D54D1"/>
    <w:rsid w:val="006F5C59"/>
    <w:rsid w:val="00703CE9"/>
    <w:rsid w:val="0071501D"/>
    <w:rsid w:val="007261F6"/>
    <w:rsid w:val="00740BC8"/>
    <w:rsid w:val="00741335"/>
    <w:rsid w:val="00741B6B"/>
    <w:rsid w:val="00744C57"/>
    <w:rsid w:val="00754706"/>
    <w:rsid w:val="00756108"/>
    <w:rsid w:val="00763E0D"/>
    <w:rsid w:val="00777857"/>
    <w:rsid w:val="00784FBB"/>
    <w:rsid w:val="00790383"/>
    <w:rsid w:val="00793343"/>
    <w:rsid w:val="007969C6"/>
    <w:rsid w:val="00797495"/>
    <w:rsid w:val="007A1337"/>
    <w:rsid w:val="007B1AB6"/>
    <w:rsid w:val="007B7A5B"/>
    <w:rsid w:val="007B7D9D"/>
    <w:rsid w:val="007C1479"/>
    <w:rsid w:val="007C3089"/>
    <w:rsid w:val="007C4F8A"/>
    <w:rsid w:val="007D33C0"/>
    <w:rsid w:val="007E25FA"/>
    <w:rsid w:val="007E2E11"/>
    <w:rsid w:val="007E4968"/>
    <w:rsid w:val="007F53C0"/>
    <w:rsid w:val="00800BCE"/>
    <w:rsid w:val="008074B4"/>
    <w:rsid w:val="00812D68"/>
    <w:rsid w:val="008147B2"/>
    <w:rsid w:val="00825DCE"/>
    <w:rsid w:val="008317A0"/>
    <w:rsid w:val="008372DC"/>
    <w:rsid w:val="00846820"/>
    <w:rsid w:val="00847076"/>
    <w:rsid w:val="0085184E"/>
    <w:rsid w:val="00860A9E"/>
    <w:rsid w:val="00862DA6"/>
    <w:rsid w:val="00876792"/>
    <w:rsid w:val="00886A26"/>
    <w:rsid w:val="0089150F"/>
    <w:rsid w:val="008A2556"/>
    <w:rsid w:val="008A64D5"/>
    <w:rsid w:val="008B2C03"/>
    <w:rsid w:val="008C102C"/>
    <w:rsid w:val="008E0A74"/>
    <w:rsid w:val="008E27D0"/>
    <w:rsid w:val="008E529D"/>
    <w:rsid w:val="00920E03"/>
    <w:rsid w:val="00944D27"/>
    <w:rsid w:val="009457D8"/>
    <w:rsid w:val="009465C6"/>
    <w:rsid w:val="00947278"/>
    <w:rsid w:val="009473FA"/>
    <w:rsid w:val="00947F52"/>
    <w:rsid w:val="00952284"/>
    <w:rsid w:val="009866CB"/>
    <w:rsid w:val="00992E98"/>
    <w:rsid w:val="009A43BD"/>
    <w:rsid w:val="009A705A"/>
    <w:rsid w:val="009B6791"/>
    <w:rsid w:val="009C2BC0"/>
    <w:rsid w:val="009C69EF"/>
    <w:rsid w:val="009D75B5"/>
    <w:rsid w:val="009E1BFA"/>
    <w:rsid w:val="009F1BBC"/>
    <w:rsid w:val="009F7569"/>
    <w:rsid w:val="00A108A4"/>
    <w:rsid w:val="00A151F4"/>
    <w:rsid w:val="00A2392E"/>
    <w:rsid w:val="00A40FAB"/>
    <w:rsid w:val="00A467C1"/>
    <w:rsid w:val="00A564A6"/>
    <w:rsid w:val="00A619C5"/>
    <w:rsid w:val="00A631EB"/>
    <w:rsid w:val="00A65109"/>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70800"/>
    <w:rsid w:val="00B73264"/>
    <w:rsid w:val="00B83AD4"/>
    <w:rsid w:val="00B9290E"/>
    <w:rsid w:val="00BA380E"/>
    <w:rsid w:val="00BA7194"/>
    <w:rsid w:val="00BB5D72"/>
    <w:rsid w:val="00BC2B87"/>
    <w:rsid w:val="00BC39D0"/>
    <w:rsid w:val="00BD0176"/>
    <w:rsid w:val="00BD2C9D"/>
    <w:rsid w:val="00C04CBD"/>
    <w:rsid w:val="00C04E2C"/>
    <w:rsid w:val="00C11956"/>
    <w:rsid w:val="00C20163"/>
    <w:rsid w:val="00C206DA"/>
    <w:rsid w:val="00C26622"/>
    <w:rsid w:val="00C33E19"/>
    <w:rsid w:val="00C41984"/>
    <w:rsid w:val="00C4355C"/>
    <w:rsid w:val="00C635F2"/>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2D28"/>
    <w:rsid w:val="00D0427F"/>
    <w:rsid w:val="00D15180"/>
    <w:rsid w:val="00D25D73"/>
    <w:rsid w:val="00D33B0B"/>
    <w:rsid w:val="00D4313A"/>
    <w:rsid w:val="00D474BC"/>
    <w:rsid w:val="00D475F8"/>
    <w:rsid w:val="00D50237"/>
    <w:rsid w:val="00D50962"/>
    <w:rsid w:val="00D52267"/>
    <w:rsid w:val="00D550A0"/>
    <w:rsid w:val="00D56755"/>
    <w:rsid w:val="00D571B9"/>
    <w:rsid w:val="00D629F2"/>
    <w:rsid w:val="00D70C5E"/>
    <w:rsid w:val="00D73593"/>
    <w:rsid w:val="00D73E26"/>
    <w:rsid w:val="00D93AD0"/>
    <w:rsid w:val="00DA14DD"/>
    <w:rsid w:val="00DA4CFE"/>
    <w:rsid w:val="00DA60B2"/>
    <w:rsid w:val="00DB1EFC"/>
    <w:rsid w:val="00DB2B3D"/>
    <w:rsid w:val="00DB43BD"/>
    <w:rsid w:val="00DB5095"/>
    <w:rsid w:val="00DB568B"/>
    <w:rsid w:val="00DC1E35"/>
    <w:rsid w:val="00DD2BD0"/>
    <w:rsid w:val="00DD386A"/>
    <w:rsid w:val="00DE36C3"/>
    <w:rsid w:val="00DF23C2"/>
    <w:rsid w:val="00E321DA"/>
    <w:rsid w:val="00E43530"/>
    <w:rsid w:val="00E564FD"/>
    <w:rsid w:val="00E56CE5"/>
    <w:rsid w:val="00E578B6"/>
    <w:rsid w:val="00E82923"/>
    <w:rsid w:val="00E87556"/>
    <w:rsid w:val="00E937C0"/>
    <w:rsid w:val="00EA299B"/>
    <w:rsid w:val="00EB6AEF"/>
    <w:rsid w:val="00EC1A91"/>
    <w:rsid w:val="00EC3378"/>
    <w:rsid w:val="00ED1FD6"/>
    <w:rsid w:val="00ED3ED8"/>
    <w:rsid w:val="00EE1E3D"/>
    <w:rsid w:val="00F03B84"/>
    <w:rsid w:val="00F10651"/>
    <w:rsid w:val="00F14435"/>
    <w:rsid w:val="00F14487"/>
    <w:rsid w:val="00F15521"/>
    <w:rsid w:val="00F33741"/>
    <w:rsid w:val="00F41B82"/>
    <w:rsid w:val="00F679E3"/>
    <w:rsid w:val="00F809EA"/>
    <w:rsid w:val="00F833DE"/>
    <w:rsid w:val="00F85FA9"/>
    <w:rsid w:val="00F86074"/>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4536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954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cisarova@zmgrou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slabej@zmgrou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ystronova@zmgrou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kabelka@zmgroup.cz" TargetMode="External"/><Relationship Id="rId4" Type="http://schemas.openxmlformats.org/officeDocument/2006/relationships/settings" Target="settings.xml"/><Relationship Id="rId9" Type="http://schemas.openxmlformats.org/officeDocument/2006/relationships/hyperlink" Target="mailto:dagmar.cisarova@zmgroup.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FC0F-5927-4614-AC75-2A6C4C10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07</Words>
  <Characters>88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Zuzana Danielová</cp:lastModifiedBy>
  <cp:revision>2</cp:revision>
  <cp:lastPrinted>2019-11-07T13:22:00Z</cp:lastPrinted>
  <dcterms:created xsi:type="dcterms:W3CDTF">2022-06-03T11:50:00Z</dcterms:created>
  <dcterms:modified xsi:type="dcterms:W3CDTF">2022-06-03T11:50:00Z</dcterms:modified>
</cp:coreProperties>
</file>